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BA3CD0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</w:p>
    <w:p w:rsidR="00153F4A" w:rsidRDefault="00153F4A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A4552C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4552C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393B2C" w:rsidP="00656FF2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65E2">
        <w:rPr>
          <w:rFonts w:ascii="Times New Roman" w:hAnsi="Times New Roman"/>
          <w:b/>
          <w:sz w:val="24"/>
          <w:szCs w:val="24"/>
        </w:rPr>
        <w:t xml:space="preserve">т </w:t>
      </w:r>
      <w:r w:rsidR="001A08C3">
        <w:rPr>
          <w:rFonts w:ascii="Times New Roman" w:hAnsi="Times New Roman"/>
          <w:b/>
          <w:sz w:val="24"/>
          <w:szCs w:val="24"/>
        </w:rPr>
        <w:t xml:space="preserve">06.12.2019 </w:t>
      </w:r>
      <w:r w:rsidR="00656FF2">
        <w:rPr>
          <w:rFonts w:ascii="Times New Roman" w:hAnsi="Times New Roman"/>
          <w:b/>
          <w:sz w:val="24"/>
          <w:szCs w:val="24"/>
        </w:rPr>
        <w:t xml:space="preserve">года                                                                 </w:t>
      </w:r>
      <w:r w:rsidR="00AB1768">
        <w:rPr>
          <w:rFonts w:ascii="Times New Roman" w:hAnsi="Times New Roman"/>
          <w:b/>
          <w:sz w:val="24"/>
          <w:szCs w:val="24"/>
        </w:rPr>
        <w:t xml:space="preserve">                           № </w:t>
      </w:r>
      <w:r w:rsidR="001A08C3">
        <w:rPr>
          <w:rFonts w:ascii="Times New Roman" w:hAnsi="Times New Roman"/>
          <w:b/>
          <w:sz w:val="24"/>
          <w:szCs w:val="24"/>
        </w:rPr>
        <w:t>52-85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FA4EE4" w:rsidP="00FA4EE4">
      <w:pPr>
        <w:tabs>
          <w:tab w:val="left" w:pos="915"/>
        </w:tabs>
      </w:pPr>
      <w:r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</w:t>
      </w:r>
      <w:r w:rsidR="00440B77">
        <w:t xml:space="preserve">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</w:p>
    <w:p w:rsidR="008E4FC1" w:rsidRDefault="00AE3655" w:rsidP="00EA040F">
      <w:pPr>
        <w:pStyle w:val="af"/>
        <w:ind w:left="0"/>
        <w:jc w:val="both"/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375839" w:rsidRPr="00AE3655" w:rsidRDefault="00375839" w:rsidP="00EA040F">
      <w:pPr>
        <w:pStyle w:val="af"/>
        <w:ind w:left="0"/>
        <w:jc w:val="both"/>
        <w:rPr>
          <w:sz w:val="28"/>
          <w:szCs w:val="28"/>
        </w:rPr>
      </w:pPr>
      <w:r>
        <w:t xml:space="preserve">1.1.В </w:t>
      </w:r>
      <w:proofErr w:type="gramStart"/>
      <w:r>
        <w:t>В</w:t>
      </w:r>
      <w:proofErr w:type="gramEnd"/>
      <w:r>
        <w:t xml:space="preserve"> пунте1 цифры 6096,7 ;</w:t>
      </w:r>
      <w:r w:rsidR="00E40553">
        <w:t>6096,7</w:t>
      </w:r>
      <w:r>
        <w:t>;</w:t>
      </w:r>
      <w:r w:rsidR="00393B2C">
        <w:t xml:space="preserve"> 0,0</w:t>
      </w:r>
      <w:r>
        <w:t xml:space="preserve"> заменить  цифрами </w:t>
      </w:r>
      <w:r w:rsidR="00C45E5F">
        <w:t>6727,8</w:t>
      </w:r>
      <w:r>
        <w:t xml:space="preserve">; </w:t>
      </w:r>
      <w:r w:rsidR="00C45E5F">
        <w:t>7597,0</w:t>
      </w:r>
      <w:r>
        <w:t>;869,2</w:t>
      </w:r>
    </w:p>
    <w:p w:rsidR="00EA040F" w:rsidRPr="0021078C" w:rsidRDefault="0021078C" w:rsidP="0021078C">
      <w:pPr>
        <w:jc w:val="both"/>
        <w:rPr>
          <w:sz w:val="28"/>
          <w:szCs w:val="28"/>
        </w:rPr>
      </w:pPr>
      <w:r>
        <w:t>1.2.</w:t>
      </w:r>
      <w:r w:rsidR="00EA040F">
        <w:t>Приложение № 2изложитьвновой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440B77">
      <w:pPr>
        <w:jc w:val="right"/>
        <w:rPr>
          <w:color w:val="000000"/>
          <w:spacing w:val="2"/>
        </w:rPr>
      </w:pP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440B77">
      <w:pPr>
        <w:jc w:val="right"/>
        <w:rPr>
          <w:color w:val="000000"/>
          <w:spacing w:val="3"/>
        </w:rPr>
      </w:pPr>
      <w:r w:rsidRPr="001A0A95">
        <w:rPr>
          <w:color w:val="000000"/>
          <w:spacing w:val="3"/>
        </w:rPr>
        <w:t>Совета Новосельского</w:t>
      </w:r>
      <w:r w:rsidR="00440B7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>МО Ершовского</w:t>
      </w:r>
    </w:p>
    <w:p w:rsidR="00203034" w:rsidRPr="00AA76F5" w:rsidRDefault="00AA76F5" w:rsidP="00440B77">
      <w:pPr>
        <w:jc w:val="right"/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Саратовской области</w:t>
      </w:r>
    </w:p>
    <w:p w:rsidR="00203034" w:rsidRDefault="00203034" w:rsidP="00440B77">
      <w:pPr>
        <w:shd w:val="clear" w:color="auto" w:fill="FFFFFF"/>
        <w:spacing w:line="312" w:lineRule="exact"/>
        <w:ind w:left="4537" w:firstLine="708"/>
        <w:jc w:val="right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440B77">
        <w:rPr>
          <w:color w:val="000000"/>
          <w:spacing w:val="3"/>
        </w:rPr>
        <w:t>24</w:t>
      </w:r>
      <w:r w:rsidR="00F057B5">
        <w:rPr>
          <w:color w:val="000000"/>
          <w:spacing w:val="3"/>
        </w:rPr>
        <w:t>.12.</w:t>
      </w:r>
      <w:r w:rsidR="006201D2">
        <w:rPr>
          <w:color w:val="000000"/>
          <w:spacing w:val="3"/>
        </w:rPr>
        <w:t>2018</w:t>
      </w:r>
      <w:r w:rsidR="00440B7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74F35" w:rsidP="00C45E5F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6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819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lastRenderedPageBreak/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74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221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576A4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25,</w:t>
            </w:r>
            <w:r w:rsidR="00C45E5F">
              <w:rPr>
                <w:b/>
              </w:rPr>
              <w:t>5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375839" w:rsidTr="00EA040F">
        <w:tc>
          <w:tcPr>
            <w:tcW w:w="3119" w:type="dxa"/>
          </w:tcPr>
          <w:p w:rsidR="00375839" w:rsidRPr="00631A8C" w:rsidRDefault="003758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631A8C">
              <w:rPr>
                <w:b/>
                <w:color w:val="000000"/>
                <w:spacing w:val="-4"/>
              </w:rPr>
              <w:t>000 114 00000 00 0000 000</w:t>
            </w:r>
          </w:p>
          <w:p w:rsidR="00375839" w:rsidRDefault="00375839" w:rsidP="00375839"/>
          <w:p w:rsidR="00631A8C" w:rsidRDefault="00631A8C" w:rsidP="00375839"/>
          <w:p w:rsidR="00375839" w:rsidRPr="00375839" w:rsidRDefault="00375839" w:rsidP="00375839">
            <w:r>
              <w:t>000 114 02053 10 0000 410</w:t>
            </w:r>
          </w:p>
        </w:tc>
        <w:tc>
          <w:tcPr>
            <w:tcW w:w="5528" w:type="dxa"/>
          </w:tcPr>
          <w:p w:rsidR="00375839" w:rsidRPr="00631A8C" w:rsidRDefault="003758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631A8C">
              <w:rPr>
                <w:b/>
                <w:lang w:eastAsia="en-US"/>
              </w:rPr>
              <w:t>Доходы от продажи материальных и матер</w:t>
            </w:r>
            <w:r w:rsidRPr="00631A8C">
              <w:rPr>
                <w:b/>
                <w:lang w:eastAsia="en-US"/>
              </w:rPr>
              <w:t>и</w:t>
            </w:r>
            <w:r w:rsidRPr="00631A8C">
              <w:rPr>
                <w:b/>
                <w:lang w:eastAsia="en-US"/>
              </w:rPr>
              <w:t>альных активов</w:t>
            </w:r>
          </w:p>
          <w:p w:rsidR="00631A8C" w:rsidRDefault="00631A8C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</w:p>
          <w:p w:rsidR="00375839" w:rsidRPr="00375839" w:rsidRDefault="00375839" w:rsidP="00375839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собственности сельских поселени</w:t>
            </w:r>
            <w:proofErr w:type="gramStart"/>
            <w:r>
              <w:rPr>
                <w:lang w:eastAsia="en-US"/>
              </w:rPr>
              <w:t>й</w:t>
            </w:r>
            <w:r w:rsidR="00631A8C">
              <w:rPr>
                <w:lang w:eastAsia="en-US"/>
              </w:rPr>
              <w:t>(</w:t>
            </w:r>
            <w:proofErr w:type="gramEnd"/>
            <w:r w:rsidR="00631A8C">
              <w:rPr>
                <w:lang w:eastAsia="en-US"/>
              </w:rPr>
              <w:t xml:space="preserve"> за и</w:t>
            </w:r>
            <w:r w:rsidR="00631A8C">
              <w:rPr>
                <w:lang w:eastAsia="en-US"/>
              </w:rPr>
              <w:t>с</w:t>
            </w:r>
            <w:r w:rsidR="00631A8C">
              <w:rPr>
                <w:lang w:eastAsia="en-US"/>
              </w:rPr>
              <w:t>ключением имущества муниципальных  бюджетных и автономных учреждений, а также имущества м</w:t>
            </w:r>
            <w:r w:rsidR="00631A8C">
              <w:rPr>
                <w:lang w:eastAsia="en-US"/>
              </w:rPr>
              <w:t>у</w:t>
            </w:r>
            <w:r w:rsidR="00631A8C">
              <w:rPr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375839" w:rsidRPr="00631A8C" w:rsidRDefault="00576A4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31,</w:t>
            </w:r>
            <w:r w:rsidR="00C45E5F">
              <w:rPr>
                <w:b/>
              </w:rPr>
              <w:t>1</w:t>
            </w:r>
          </w:p>
          <w:p w:rsidR="00375839" w:rsidRDefault="00375839" w:rsidP="00034FC1">
            <w:pPr>
              <w:shd w:val="clear" w:color="auto" w:fill="FFFFFF"/>
              <w:snapToGrid w:val="0"/>
              <w:jc w:val="center"/>
            </w:pPr>
          </w:p>
          <w:p w:rsidR="00375839" w:rsidRDefault="00440B77" w:rsidP="00C45E5F">
            <w:pPr>
              <w:shd w:val="clear" w:color="auto" w:fill="FFFFFF"/>
              <w:snapToGrid w:val="0"/>
            </w:pPr>
            <w:r>
              <w:t xml:space="preserve">    </w:t>
            </w:r>
            <w:r w:rsidR="00576A49">
              <w:t>631,</w:t>
            </w:r>
            <w:r w:rsidR="00C45E5F">
              <w:t>1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46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jc w:val="center"/>
            </w:pPr>
            <w:r>
              <w:t>122,3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576A4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727,</w:t>
            </w:r>
            <w:r w:rsidR="00C45E5F">
              <w:rPr>
                <w:b/>
              </w:rPr>
              <w:t>8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440B77">
      <w:pPr>
        <w:jc w:val="right"/>
      </w:pPr>
      <w:r w:rsidRPr="001A0A95">
        <w:t>Приложение №3 к решению</w:t>
      </w:r>
    </w:p>
    <w:p w:rsidR="009107EF" w:rsidRPr="001A0A95" w:rsidRDefault="001840CA" w:rsidP="00440B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07EF" w:rsidRPr="001A0A95">
        <w:t xml:space="preserve">Совета  Новосельского МО   </w:t>
      </w:r>
      <w:r>
        <w:t>Ершовского</w:t>
      </w:r>
    </w:p>
    <w:p w:rsidR="001840CA" w:rsidRDefault="001840CA" w:rsidP="00440B77">
      <w:pPr>
        <w:jc w:val="right"/>
      </w:pPr>
      <w:r>
        <w:t xml:space="preserve">         муниципального района</w:t>
      </w:r>
      <w:r w:rsidR="009107EF" w:rsidRPr="001A0A95">
        <w:t xml:space="preserve">Саратовской </w:t>
      </w:r>
      <w:r>
        <w:t>области</w:t>
      </w:r>
    </w:p>
    <w:p w:rsidR="009107EF" w:rsidRDefault="001840CA" w:rsidP="00440B77">
      <w:pPr>
        <w:ind w:left="720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9107EF">
        <w:t>о</w:t>
      </w:r>
      <w:r w:rsidR="009107EF" w:rsidRPr="001A0A95">
        <w:t>т</w:t>
      </w:r>
      <w:r w:rsidR="00440B77">
        <w:t xml:space="preserve"> 24</w:t>
      </w:r>
      <w:r w:rsidR="00F057B5">
        <w:t>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>статьям  и видам 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 xml:space="preserve">ного </w:t>
      </w:r>
      <w:proofErr w:type="spellStart"/>
      <w:r w:rsidRPr="007E226C">
        <w:rPr>
          <w:b/>
        </w:rPr>
        <w:t>образованияЕршовского</w:t>
      </w:r>
      <w:proofErr w:type="spellEnd"/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lastRenderedPageBreak/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lastRenderedPageBreak/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(тыс. </w:t>
            </w:r>
            <w:r w:rsidRPr="001A0A95">
              <w:rPr>
                <w:b/>
                <w:bCs/>
              </w:rPr>
              <w:lastRenderedPageBreak/>
              <w:t>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022C0A" w:rsidP="00022C0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292,1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9,5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D74203" w:rsidP="00C45E5F">
            <w:pPr>
              <w:spacing w:line="319" w:lineRule="exact"/>
              <w:jc w:val="center"/>
            </w:pPr>
            <w:r>
              <w:t>3063,</w:t>
            </w:r>
            <w:r w:rsidR="00C45E5F">
              <w:t>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D74203" w:rsidP="00C45E5F">
            <w:pPr>
              <w:spacing w:line="319" w:lineRule="exact"/>
              <w:jc w:val="center"/>
            </w:pPr>
            <w:r>
              <w:t>3063,</w:t>
            </w:r>
            <w:r w:rsidR="00C45E5F">
              <w:t>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</w:pPr>
            <w:r>
              <w:t>293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</w:pPr>
            <w:r>
              <w:t>2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</w:pPr>
            <w:r>
              <w:t>2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C36BF6" w:rsidP="00D4799E">
            <w:pPr>
              <w:spacing w:line="319" w:lineRule="exact"/>
              <w:jc w:val="center"/>
            </w:pPr>
            <w:r>
              <w:t>52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Pr="001A0A95" w:rsidRDefault="00AB1768" w:rsidP="00105ABF">
            <w:r>
              <w:t>Социальное  обеспечение и иные выплаты населению</w:t>
            </w:r>
          </w:p>
        </w:tc>
        <w:tc>
          <w:tcPr>
            <w:tcW w:w="1010" w:type="dxa"/>
          </w:tcPr>
          <w:p w:rsidR="00AB1768" w:rsidRPr="001A0A95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Pr="001A0A95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Pr="001A0A95" w:rsidRDefault="00AB1768" w:rsidP="00105ABF">
            <w:r>
              <w:t>30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Default="00AB1768" w:rsidP="00105ABF">
            <w:r>
              <w:t>Социальные выплаты гражд</w:t>
            </w:r>
            <w:r>
              <w:t>а</w:t>
            </w:r>
            <w:r>
              <w:t>нам, кроме публичных норм</w:t>
            </w:r>
            <w:r>
              <w:t>а</w:t>
            </w:r>
            <w:r>
              <w:t>тивных социальных выплат</w:t>
            </w:r>
          </w:p>
        </w:tc>
        <w:tc>
          <w:tcPr>
            <w:tcW w:w="1010" w:type="dxa"/>
          </w:tcPr>
          <w:p w:rsidR="00AB1768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Default="00AB1768" w:rsidP="00105ABF">
            <w:r>
              <w:t>32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>горий работников 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 xml:space="preserve">венными (муниципальными) </w:t>
            </w:r>
            <w:r>
              <w:lastRenderedPageBreak/>
              <w:t>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lastRenderedPageBreak/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022C0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 xml:space="preserve">ственных (муниципальных) </w:t>
            </w:r>
            <w:r w:rsidRPr="006627C1">
              <w:rPr>
                <w:rFonts w:ascii="Times New Roman" w:hAnsi="Times New Roman"/>
                <w:szCs w:val="22"/>
              </w:rPr>
              <w:lastRenderedPageBreak/>
              <w:t>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lastRenderedPageBreak/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 xml:space="preserve">Иные закупки товаров, работ </w:t>
            </w:r>
            <w:r>
              <w:lastRenderedPageBreak/>
              <w:t>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lastRenderedPageBreak/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022C0A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022C0A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022C0A" w:rsidP="00022C0A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022C0A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022C0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4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Pr="00CB44F6">
              <w:rPr>
                <w:bCs/>
              </w:rPr>
              <w:t>- хозяйствен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022C0A" w:rsidP="00034FC1">
            <w:pPr>
              <w:jc w:val="center"/>
              <w:rPr>
                <w:b/>
              </w:rPr>
            </w:pPr>
            <w:r>
              <w:rPr>
                <w:b/>
              </w:rPr>
              <w:t>1014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022C0A" w:rsidP="00034FC1">
            <w:pPr>
              <w:jc w:val="center"/>
            </w:pPr>
            <w:r>
              <w:t>1014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</w:pPr>
            <w:r>
              <w:t>1014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</w:pPr>
            <w:r>
              <w:t>54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022C0A" w:rsidP="00034FC1">
            <w:pPr>
              <w:jc w:val="center"/>
            </w:pPr>
            <w:r>
              <w:t>54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022C0A" w:rsidP="00034FC1">
            <w:pPr>
              <w:jc w:val="center"/>
            </w:pPr>
            <w:r>
              <w:t>54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8029E4" w:rsidRPr="001A0A95" w:rsidTr="008029E4">
        <w:trPr>
          <w:trHeight w:val="686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обязательст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0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5E5ECB">
        <w:trPr>
          <w:trHeight w:val="1211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не связанных с пог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кредиторской задол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332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690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0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417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3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3D144F"/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591A23">
            <w:r>
              <w:t>800 00 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lastRenderedPageBreak/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>
            <w:r>
              <w:t>30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Default="008029E4" w:rsidP="003D144F">
            <w:r>
              <w:t>31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45E5F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3D144F" w:rsidP="00440B77">
      <w:pPr>
        <w:jc w:val="right"/>
      </w:pPr>
      <w:r w:rsidRPr="001A0A95">
        <w:t>Приложение №4 к решению</w:t>
      </w:r>
    </w:p>
    <w:p w:rsidR="00ED0878" w:rsidRDefault="00ED0878" w:rsidP="00440B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44F" w:rsidRPr="001A0A95">
        <w:t xml:space="preserve">Совета Новосельского МО  </w:t>
      </w:r>
      <w:r>
        <w:t>Ершовского</w:t>
      </w:r>
    </w:p>
    <w:p w:rsidR="00EC018E" w:rsidRDefault="00ED0878" w:rsidP="00440B77">
      <w:pPr>
        <w:jc w:val="right"/>
      </w:pPr>
      <w:r>
        <w:t xml:space="preserve"> муниципального района Саратовской области</w:t>
      </w:r>
    </w:p>
    <w:p w:rsidR="00F057B5" w:rsidRDefault="00EC018E" w:rsidP="00440B77">
      <w:pPr>
        <w:tabs>
          <w:tab w:val="center" w:pos="5102"/>
        </w:tabs>
        <w:jc w:val="right"/>
      </w:pPr>
      <w:r>
        <w:tab/>
        <w:t xml:space="preserve">от </w:t>
      </w:r>
      <w:r w:rsidR="00440B77">
        <w:t>24</w:t>
      </w:r>
      <w:r w:rsidR="00F057B5">
        <w:t>.12.</w:t>
      </w:r>
      <w:r w:rsidR="00D417A2">
        <w:t>2018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440B77">
      <w:pPr>
        <w:tabs>
          <w:tab w:val="center" w:pos="5102"/>
        </w:tabs>
        <w:jc w:val="right"/>
      </w:pPr>
    </w:p>
    <w:p w:rsidR="003D144F" w:rsidRPr="001A0A95" w:rsidRDefault="003D144F" w:rsidP="00EC018E">
      <w:pPr>
        <w:jc w:val="center"/>
      </w:pPr>
      <w:r w:rsidRPr="005D2EE4">
        <w:rPr>
          <w:b/>
        </w:rPr>
        <w:t>Ведомственная структура расходов бюджета Новосельского муниципального образования   Ершовского</w:t>
      </w:r>
      <w:r w:rsidR="00440B77">
        <w:rPr>
          <w:b/>
        </w:rPr>
        <w:t xml:space="preserve">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AB1768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AD04E0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3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</w:tcPr>
          <w:p w:rsidR="00BC215A" w:rsidRPr="00547DBE" w:rsidRDefault="00BC215A" w:rsidP="00AB1768">
            <w:pPr>
              <w:rPr>
                <w:b/>
                <w:bCs/>
              </w:rPr>
            </w:pPr>
            <w:r w:rsidRPr="00547DBE"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rPr>
          <w:trHeight w:val="573"/>
        </w:trPr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427E9F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 w:rsidP="00AB1768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AB176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AB1768">
        <w:trPr>
          <w:trHeight w:val="303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8029E4" w:rsidP="00C45E5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1,</w:t>
            </w:r>
            <w:r w:rsidR="00C45E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144F" w:rsidRPr="001A0A95" w:rsidTr="00AB1768">
        <w:trPr>
          <w:trHeight w:val="290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022C0A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6,3</w:t>
            </w:r>
          </w:p>
        </w:tc>
      </w:tr>
      <w:tr w:rsidR="008D09BB" w:rsidRPr="001A0A95" w:rsidTr="00AB1768">
        <w:trPr>
          <w:trHeight w:val="680"/>
        </w:trPr>
        <w:tc>
          <w:tcPr>
            <w:tcW w:w="3686" w:type="dxa"/>
          </w:tcPr>
          <w:p w:rsidR="008D09BB" w:rsidRPr="003F1102" w:rsidRDefault="008D09BB" w:rsidP="00AB176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C45E5F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9,5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E12D5C" w:rsidRDefault="0022360E" w:rsidP="00AB176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AB1768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3063,7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C7367D" w:rsidRDefault="0022360E" w:rsidP="00AB176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029E4" w:rsidP="00C45E5F">
            <w:pPr>
              <w:spacing w:line="319" w:lineRule="exact"/>
              <w:jc w:val="center"/>
            </w:pPr>
            <w:r>
              <w:t>3063,</w:t>
            </w:r>
            <w:r w:rsidR="00C45E5F">
              <w:t>7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/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2932,0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lastRenderedPageBreak/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2356,0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2356,0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Pr="001A0A95" w:rsidRDefault="00AB1768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B1768" w:rsidRPr="001A0A95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Pr="001A0A95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Pr="001A0A95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Pr="001A0A95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Default="00AB1768" w:rsidP="00AB176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AB1768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/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1E0ABF" w:rsidRPr="001A0A95" w:rsidTr="00AB1768">
        <w:tc>
          <w:tcPr>
            <w:tcW w:w="3686" w:type="dxa"/>
          </w:tcPr>
          <w:p w:rsidR="001E0ABF" w:rsidRPr="001A0A95" w:rsidRDefault="001E0A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AB176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AB176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AB176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AB1768"/>
        </w:tc>
        <w:tc>
          <w:tcPr>
            <w:tcW w:w="734" w:type="dxa"/>
          </w:tcPr>
          <w:p w:rsidR="001E0ABF" w:rsidRPr="001A0A95" w:rsidRDefault="001E0ABF" w:rsidP="00AB1768"/>
        </w:tc>
        <w:tc>
          <w:tcPr>
            <w:tcW w:w="1273" w:type="dxa"/>
          </w:tcPr>
          <w:p w:rsidR="001E0ABF" w:rsidRDefault="00D65EEA" w:rsidP="00AB1768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1E0ABF" w:rsidRDefault="00796B42" w:rsidP="00AB176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 w:rsidP="00AB1768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AB176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AB176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AB176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AB1768"/>
        </w:tc>
        <w:tc>
          <w:tcPr>
            <w:tcW w:w="1273" w:type="dxa"/>
          </w:tcPr>
          <w:p w:rsidR="00796B42" w:rsidRPr="001E0ABF" w:rsidRDefault="00D65EEA" w:rsidP="00AB1768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7531D6" w:rsidRDefault="00796B42" w:rsidP="00AB1768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>да некоторых категорий рабо</w:t>
            </w:r>
            <w:r w:rsidRPr="00B143D2">
              <w:t>т</w:t>
            </w:r>
            <w:r w:rsidRPr="00B143D2">
              <w:t>ников 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F4434F" w:rsidRDefault="00796B42" w:rsidP="00AB176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lastRenderedPageBreak/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</w:tc>
      </w:tr>
      <w:tr w:rsidR="003D144F" w:rsidRPr="001A0A95" w:rsidTr="00AB1768">
        <w:trPr>
          <w:trHeight w:val="2755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93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410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AB1768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022C0A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Мероприятия в сфере приватиз</w:t>
            </w:r>
            <w:r>
              <w:t>а</w:t>
            </w:r>
            <w:r>
              <w:t>ции и продажи государственн</w:t>
            </w:r>
            <w:r>
              <w:t>о</w:t>
            </w:r>
            <w:r>
              <w:t>го</w:t>
            </w:r>
            <w:r w:rsidR="00455AC4">
              <w:rPr>
                <w:szCs w:val="22"/>
              </w:rPr>
              <w:t>(муниципального)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>
            <w:r>
              <w:t>200</w:t>
            </w:r>
          </w:p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AB1768">
            <w:r>
              <w:t>240</w:t>
            </w:r>
          </w:p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3D144F" w:rsidRPr="001A0A95" w:rsidTr="00AB1768">
        <w:trPr>
          <w:trHeight w:val="342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AB1768">
        <w:trPr>
          <w:trHeight w:val="606"/>
        </w:trPr>
        <w:tc>
          <w:tcPr>
            <w:tcW w:w="3686" w:type="dxa"/>
          </w:tcPr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AB1768">
        <w:trPr>
          <w:trHeight w:val="859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AB1768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AB1768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/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5A3D3E" w:rsidRDefault="005A3D3E" w:rsidP="00AB1768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AB1768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/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4633A9" w:rsidP="00AB1768">
            <w:r w:rsidRPr="008C186D">
              <w:t xml:space="preserve">Развитие транспортной системы </w:t>
            </w:r>
            <w:r>
              <w:t xml:space="preserve">на территории Новосельского 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 xml:space="preserve">нию вопросов местного значения в соответствии с заключенными </w:t>
            </w:r>
            <w:r w:rsidRPr="001A0A95">
              <w:rPr>
                <w:color w:val="000000"/>
                <w:spacing w:val="-3"/>
              </w:rPr>
              <w:lastRenderedPageBreak/>
              <w:t>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lastRenderedPageBreak/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022C0A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414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AB1768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/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AB1768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1D6213" w:rsidP="00AB1768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6213" w:rsidRPr="001A0A95" w:rsidTr="00AB1768">
        <w:tc>
          <w:tcPr>
            <w:tcW w:w="3686" w:type="dxa"/>
          </w:tcPr>
          <w:p w:rsidR="001D6213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AB176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AB176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AB1768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022C0A" w:rsidP="00AB1768">
            <w:pPr>
              <w:jc w:val="center"/>
              <w:rPr>
                <w:b/>
              </w:rPr>
            </w:pPr>
            <w:r>
              <w:rPr>
                <w:b/>
              </w:rPr>
              <w:t>1014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AB1768"/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022C0A" w:rsidP="00AB1768">
            <w:pPr>
              <w:jc w:val="center"/>
            </w:pPr>
            <w:r>
              <w:t>1014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022C0A" w:rsidP="00AB1768">
            <w:pPr>
              <w:spacing w:line="319" w:lineRule="exact"/>
              <w:jc w:val="center"/>
            </w:pPr>
            <w:r>
              <w:t>1014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022C0A" w:rsidP="00AB1768">
            <w:pPr>
              <w:spacing w:line="319" w:lineRule="exact"/>
              <w:jc w:val="center"/>
            </w:pPr>
            <w:r>
              <w:t>54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022C0A" w:rsidP="00AB1768">
            <w:pPr>
              <w:jc w:val="center"/>
            </w:pPr>
            <w:r>
              <w:t>54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lastRenderedPageBreak/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022C0A" w:rsidP="00AB1768">
            <w:pPr>
              <w:jc w:val="center"/>
            </w:pPr>
            <w:r>
              <w:t>546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952C16" w:rsidP="00AB1768">
            <w:r>
              <w:lastRenderedPageBreak/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022C0A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022C0A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022C0A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0 00 000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ений, не связанных с погашением 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орской задолженности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00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  <w:r>
              <w:t>800</w:t>
            </w: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  <w:r>
              <w:t>830</w:t>
            </w: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346BF" w:rsidP="00AB1768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346BF" w:rsidRPr="001A0A95" w:rsidTr="00AB1768">
        <w:tc>
          <w:tcPr>
            <w:tcW w:w="3686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  <w:rPr>
                <w:b/>
              </w:rPr>
            </w:pPr>
            <w:r w:rsidRPr="00E346BF">
              <w:rPr>
                <w:b/>
              </w:rPr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346BF" w:rsidRPr="001A0A95" w:rsidRDefault="00E346BF" w:rsidP="00AB1768">
            <w:r w:rsidRPr="001A0A95"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Pr="001A0A95" w:rsidRDefault="00E346BF" w:rsidP="00AB1768"/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271"/>
        </w:trPr>
        <w:tc>
          <w:tcPr>
            <w:tcW w:w="3686" w:type="dxa"/>
          </w:tcPr>
          <w:p w:rsidR="00E346BF" w:rsidRDefault="00E346BF" w:rsidP="00AB1768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r>
              <w:t>800 00 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>
            <w:r>
              <w:t>30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346BF" w:rsidRDefault="00E346BF" w:rsidP="00AB1768">
            <w:r>
              <w:t>31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5C7CF2" w:rsidP="00AB1768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lastRenderedPageBreak/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45E5F" w:rsidP="00AB1768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065116" w:rsidRDefault="00AB1768" w:rsidP="003D144F">
      <w:r>
        <w:br w:type="textWrapping" w:clear="all"/>
      </w:r>
    </w:p>
    <w:p w:rsidR="00DC7007" w:rsidRDefault="00D61E17" w:rsidP="003D144F">
      <w:r>
        <w:t>1.5. Приложение № 5изложитьвновой</w:t>
      </w:r>
      <w:r w:rsidR="00440B77">
        <w:t xml:space="preserve"> </w:t>
      </w:r>
      <w:r>
        <w:t>редакции:</w:t>
      </w:r>
    </w:p>
    <w:p w:rsidR="009107EF" w:rsidRPr="001A0A95" w:rsidRDefault="009107EF" w:rsidP="00D61E17">
      <w:pPr>
        <w:tabs>
          <w:tab w:val="left" w:pos="915"/>
        </w:tabs>
      </w:pPr>
    </w:p>
    <w:p w:rsidR="00065116" w:rsidRPr="001A0A95" w:rsidRDefault="00065116" w:rsidP="00440B77">
      <w:pPr>
        <w:jc w:val="right"/>
      </w:pPr>
      <w:r w:rsidRPr="001A0A95">
        <w:t>Приложение №</w:t>
      </w:r>
      <w:r>
        <w:t xml:space="preserve"> 5</w:t>
      </w:r>
      <w:r w:rsidRPr="001A0A95">
        <w:t xml:space="preserve"> к решению</w:t>
      </w:r>
    </w:p>
    <w:p w:rsidR="00065116" w:rsidRDefault="00065116" w:rsidP="00440B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0A95">
        <w:t xml:space="preserve">Совета Новосельского МО  </w:t>
      </w:r>
      <w:r>
        <w:t>Ершовского</w:t>
      </w:r>
    </w:p>
    <w:p w:rsidR="00065116" w:rsidRDefault="00065116" w:rsidP="00440B77">
      <w:pPr>
        <w:jc w:val="right"/>
      </w:pPr>
      <w:r>
        <w:t xml:space="preserve"> муниципального района Саратовской области</w:t>
      </w:r>
    </w:p>
    <w:p w:rsidR="00065116" w:rsidRPr="001A0A95" w:rsidRDefault="00065116" w:rsidP="00440B77">
      <w:pPr>
        <w:tabs>
          <w:tab w:val="center" w:pos="5102"/>
        </w:tabs>
        <w:jc w:val="right"/>
      </w:pPr>
      <w:r>
        <w:tab/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262572" w:rsidP="003A1516">
      <w:pPr>
        <w:ind w:right="119"/>
        <w:jc w:val="center"/>
      </w:pPr>
      <w:r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262572">
        <w:rPr>
          <w:b/>
          <w:color w:val="000000"/>
        </w:rPr>
        <w:t xml:space="preserve">видов расходов классификации расходов бюджета </w:t>
      </w:r>
      <w:r>
        <w:rPr>
          <w:b/>
          <w:color w:val="000000"/>
        </w:rPr>
        <w:t>Новосель</w:t>
      </w:r>
      <w:r w:rsidRPr="00262572">
        <w:rPr>
          <w:b/>
          <w:color w:val="000000"/>
        </w:rPr>
        <w:t>ского муниципального образования</w:t>
      </w:r>
      <w:proofErr w:type="gramEnd"/>
      <w:r w:rsidR="00440B77">
        <w:rPr>
          <w:b/>
          <w:color w:val="000000"/>
        </w:rPr>
        <w:t xml:space="preserve"> </w:t>
      </w:r>
      <w:r w:rsidRPr="00262572">
        <w:rPr>
          <w:b/>
          <w:color w:val="000000"/>
        </w:rPr>
        <w:t>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22C0A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22C0A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424391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="00E24678" w:rsidRPr="00773BAC">
              <w:rPr>
                <w:b/>
              </w:rPr>
              <w:t>о</w:t>
            </w:r>
            <w:r w:rsidR="00E24678" w:rsidRPr="00773BAC">
              <w:rPr>
                <w:b/>
              </w:rPr>
              <w:t>го муниципального района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 xml:space="preserve">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022C0A" w:rsidP="00913D88">
            <w:pPr>
              <w:ind w:right="119"/>
              <w:jc w:val="both"/>
            </w:pPr>
            <w:r>
              <w:t>1579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 xml:space="preserve">одпрограмма « Капитальный ремонт, ремонт </w:t>
            </w:r>
            <w:r w:rsidR="00C56717">
              <w:lastRenderedPageBreak/>
              <w:t>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lastRenderedPageBreak/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022C0A" w:rsidP="00105ABF">
            <w:pPr>
              <w:ind w:right="119"/>
              <w:jc w:val="both"/>
            </w:pPr>
            <w:r>
              <w:t>1579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lastRenderedPageBreak/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022C0A" w:rsidP="00105ABF">
            <w:pPr>
              <w:ind w:right="119"/>
              <w:jc w:val="both"/>
            </w:pPr>
            <w:r>
              <w:t>1579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022C0A" w:rsidP="00105ABF">
            <w:pPr>
              <w:ind w:right="119"/>
              <w:jc w:val="both"/>
            </w:pPr>
            <w:r>
              <w:t>1579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A175EF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022C0A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14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022C0A" w:rsidP="000B7B15">
            <w:pPr>
              <w:spacing w:line="319" w:lineRule="exact"/>
            </w:pPr>
            <w:r>
              <w:t>54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022C0A">
            <w:r>
              <w:t>54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022C0A">
            <w:r>
              <w:t>546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022C0A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022C0A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022C0A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E346BF" w:rsidP="000B7B15">
            <w:pPr>
              <w:rPr>
                <w:b/>
              </w:rPr>
            </w:pPr>
            <w:r>
              <w:rPr>
                <w:b/>
              </w:rPr>
              <w:t>256,0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>
            <w:r>
              <w:t>30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Default="00E346BF" w:rsidP="000B7B15">
            <w:r>
              <w:t>31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>ния оплаты труда некоторых категорий рабо</w:t>
            </w:r>
            <w:r w:rsidRPr="00B143D2">
              <w:t>т</w:t>
            </w:r>
            <w:r w:rsidRPr="00B143D2">
              <w:t>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lastRenderedPageBreak/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lastRenderedPageBreak/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lastRenderedPageBreak/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022C0A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3290,8</w:t>
            </w:r>
          </w:p>
        </w:tc>
      </w:tr>
    </w:tbl>
    <w:p w:rsidR="00777985" w:rsidRDefault="00777985" w:rsidP="009107EF"/>
    <w:p w:rsidR="00EA040F" w:rsidRDefault="00836E38" w:rsidP="009107EF">
      <w:r>
        <w:t>1.6.Приложение 6изложитьвновой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 w:rsidR="002F6E64"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>Ершовского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C45E5F">
            <w:pPr>
              <w:spacing w:line="276" w:lineRule="auto"/>
            </w:pPr>
            <w:r>
              <w:t xml:space="preserve">       -</w:t>
            </w:r>
            <w:r w:rsidR="00C45E5F">
              <w:t>6727,8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C45E5F" w:rsidP="00506B1D">
            <w:pPr>
              <w:spacing w:line="276" w:lineRule="auto"/>
              <w:jc w:val="center"/>
            </w:pPr>
            <w:r>
              <w:t>7597,0</w:t>
            </w:r>
          </w:p>
        </w:tc>
      </w:tr>
      <w:tr w:rsidR="00836E38" w:rsidRPr="00566517" w:rsidTr="00E346BF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052D99" w:rsidRDefault="00052D99" w:rsidP="002F5D87">
      <w:pPr>
        <w:spacing w:line="240" w:lineRule="atLeast"/>
        <w:contextualSpacing/>
      </w:pPr>
    </w:p>
    <w:p w:rsidR="00052D99" w:rsidRPr="001619CE" w:rsidRDefault="00052D99" w:rsidP="00052D99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 w:rsidR="002F6E64">
        <w:rPr>
          <w:b/>
        </w:rPr>
        <w:t>от 06.12.2019</w:t>
      </w:r>
      <w:r>
        <w:rPr>
          <w:b/>
        </w:rPr>
        <w:t xml:space="preserve"> </w:t>
      </w:r>
      <w:r w:rsidRPr="001619CE">
        <w:rPr>
          <w:b/>
          <w:color w:val="000000" w:themeColor="text1"/>
        </w:rPr>
        <w:t>г.</w:t>
      </w:r>
      <w:r w:rsidR="002F6E64">
        <w:rPr>
          <w:b/>
          <w:color w:val="000000" w:themeColor="text1"/>
        </w:rPr>
        <w:t xml:space="preserve"> </w:t>
      </w:r>
      <w:r w:rsidRPr="001619CE">
        <w:rPr>
          <w:b/>
          <w:color w:val="000000" w:themeColor="text1"/>
        </w:rPr>
        <w:t xml:space="preserve"> № </w:t>
      </w:r>
      <w:r w:rsidR="002F6E64">
        <w:rPr>
          <w:b/>
          <w:color w:val="000000" w:themeColor="text1"/>
        </w:rPr>
        <w:t>52-85</w:t>
      </w:r>
    </w:p>
    <w:p w:rsidR="00052D99" w:rsidRPr="001619CE" w:rsidRDefault="00052D99" w:rsidP="00052D99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052D99" w:rsidRPr="001619CE" w:rsidTr="00052D99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gramStart"/>
            <w:r w:rsidRPr="001619CE">
              <w:rPr>
                <w:rFonts w:eastAsiaTheme="minorEastAsia"/>
              </w:rPr>
              <w:t>п</w:t>
            </w:r>
            <w:proofErr w:type="gramEnd"/>
            <w:r w:rsidRPr="001619CE">
              <w:rPr>
                <w:rFonts w:eastAsiaTheme="minorEastAsia"/>
              </w:rPr>
              <w:t>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/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052D99" w:rsidRPr="001619CE" w:rsidTr="00052D99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9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>
              <w:t>01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>
              <w:t>773010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меньшение          плана финанси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ния п</w:t>
            </w:r>
            <w:r w:rsidRPr="001619CE">
              <w:rPr>
                <w:rFonts w:eastAsiaTheme="minorEastAsia"/>
              </w:rPr>
              <w:t>ост.</w:t>
            </w:r>
            <w:r>
              <w:rPr>
                <w:rFonts w:eastAsiaTheme="minorEastAsia"/>
              </w:rPr>
              <w:t>297</w:t>
            </w:r>
          </w:p>
        </w:tc>
      </w:tr>
      <w:tr w:rsidR="00052D99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25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>
              <w:t>04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>
              <w:t>78100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меньшение </w:t>
            </w:r>
            <w:r w:rsidRPr="001619CE">
              <w:rPr>
                <w:rFonts w:eastAsiaTheme="minorEastAsia"/>
              </w:rPr>
              <w:t xml:space="preserve"> пл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на финансирования  пост.</w:t>
            </w:r>
            <w:r>
              <w:rPr>
                <w:rFonts w:eastAsiaTheme="minorEastAsia"/>
              </w:rPr>
              <w:t>310</w:t>
            </w:r>
          </w:p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052D99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052D99" w:rsidP="00052D99">
            <w:r>
              <w:t>05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052D99" w:rsidP="00052D99">
            <w:r>
              <w:t>8400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052D99" w:rsidP="00052D99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052D99" w:rsidP="00052D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052D99" w:rsidP="00052D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Default="00052D99" w:rsidP="00052D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 финансирования по ст. 226</w:t>
            </w:r>
          </w:p>
        </w:tc>
      </w:tr>
      <w:tr w:rsidR="00052D99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="00F26A2E">
              <w:rPr>
                <w:rFonts w:eastAsiaTheme="minorEastAsia"/>
              </w:rPr>
              <w:t xml:space="preserve">страция </w:t>
            </w: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23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>
              <w:t>0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r>
              <w:t>44</w:t>
            </w:r>
            <w:r w:rsidR="00461AD4">
              <w:t>000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461AD4" w:rsidP="00052D99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461AD4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461AD4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461AD4" w:rsidP="00461AD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меньшение</w:t>
            </w:r>
            <w:r w:rsidR="00052D99">
              <w:rPr>
                <w:rFonts w:eastAsiaTheme="minorEastAsia"/>
              </w:rPr>
              <w:t xml:space="preserve">  пл</w:t>
            </w:r>
            <w:r w:rsidR="00052D99">
              <w:rPr>
                <w:rFonts w:eastAsiaTheme="minorEastAsia"/>
              </w:rPr>
              <w:t>а</w:t>
            </w:r>
            <w:r w:rsidR="00052D99">
              <w:rPr>
                <w:rFonts w:eastAsiaTheme="minorEastAsia"/>
              </w:rPr>
              <w:t>на финансирования п</w:t>
            </w:r>
            <w:r w:rsidR="00052D99" w:rsidRPr="001619CE">
              <w:rPr>
                <w:rFonts w:eastAsiaTheme="minorEastAsia"/>
              </w:rPr>
              <w:t>ост.</w:t>
            </w:r>
            <w:r w:rsidR="00052D99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26</w:t>
            </w:r>
          </w:p>
        </w:tc>
      </w:tr>
      <w:tr w:rsidR="00461AD4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AD4" w:rsidRDefault="00461AD4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AD4" w:rsidRDefault="00461AD4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страция </w:t>
            </w:r>
          </w:p>
          <w:p w:rsidR="008F2CFE" w:rsidRPr="001619CE" w:rsidRDefault="008F2CFE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D4" w:rsidRDefault="008F2CFE" w:rsidP="007B7A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7B7AC3">
              <w:rPr>
                <w:rFonts w:eastAsiaTheme="minorEastAsia"/>
              </w:rPr>
              <w:t>35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D4" w:rsidRPr="001619CE" w:rsidRDefault="008F2CFE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D4" w:rsidRDefault="007B7AC3" w:rsidP="00052D99">
            <w:r>
              <w:t>05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D4" w:rsidRDefault="007B7AC3" w:rsidP="00052D99">
            <w:r>
              <w:t>8400001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D4" w:rsidRDefault="007B7AC3" w:rsidP="00052D99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D4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AD4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4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D4" w:rsidRDefault="007B7AC3" w:rsidP="00461AD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Увеличение плана финансирования по ст. 340 в связи с представленными счетами</w:t>
            </w:r>
          </w:p>
        </w:tc>
      </w:tr>
      <w:tr w:rsidR="007B7AC3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AC3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7B7A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47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052D99">
            <w:r>
              <w:t>05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052D99">
            <w:r>
              <w:t>8400001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052D99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C3" w:rsidRDefault="007B7AC3" w:rsidP="00461AD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Увеличение плана финансирования по ст.225 в связи заключением до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ров</w:t>
            </w:r>
          </w:p>
        </w:tc>
      </w:tr>
      <w:tr w:rsidR="007B7AC3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AC3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7B7AC3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25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7B7AC3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F26A2E" w:rsidP="00052D99">
            <w:r>
              <w:t>04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F26A2E" w:rsidP="00052D99">
            <w:r>
              <w:t>7820010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F26A2E" w:rsidP="00052D99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F26A2E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AC3" w:rsidRDefault="00F26A2E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C3" w:rsidRDefault="00F26A2E" w:rsidP="00461AD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 плана финансирования по ст. 225 в связи с заключением до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ров</w:t>
            </w:r>
          </w:p>
        </w:tc>
      </w:tr>
      <w:tr w:rsidR="00052D99" w:rsidRPr="001619CE" w:rsidTr="00052D99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F26A2E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F26A2E" w:rsidRDefault="00F26A2E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AA2021">
        <w:t>.</w:t>
      </w:r>
      <w:bookmarkStart w:id="0" w:name="_GoBack"/>
      <w:bookmarkEnd w:id="0"/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Pr="002F5D87" w:rsidRDefault="00052D99" w:rsidP="002F5D87">
      <w:pPr>
        <w:spacing w:line="240" w:lineRule="atLeast"/>
        <w:contextualSpacing/>
      </w:pPr>
    </w:p>
    <w:sectPr w:rsidR="00052D99" w:rsidRPr="002F5D87" w:rsidSect="0021078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2" w:right="567" w:bottom="993" w:left="1134" w:header="142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64" w:rsidRDefault="002F6E64">
      <w:r>
        <w:separator/>
      </w:r>
    </w:p>
  </w:endnote>
  <w:endnote w:type="continuationSeparator" w:id="1">
    <w:p w:rsidR="002F6E64" w:rsidRDefault="002F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64" w:rsidRDefault="002F6E6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6E64" w:rsidRDefault="002F6E6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64" w:rsidRDefault="002F6E6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64" w:rsidRDefault="002F6E64">
      <w:r>
        <w:separator/>
      </w:r>
    </w:p>
  </w:footnote>
  <w:footnote w:type="continuationSeparator" w:id="1">
    <w:p w:rsidR="002F6E64" w:rsidRDefault="002F6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64" w:rsidRDefault="002F6E6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6E64" w:rsidRDefault="002F6E6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64" w:rsidRDefault="002F6E64" w:rsidP="0021078C">
    <w:pPr>
      <w:pStyle w:val="ab"/>
      <w:tabs>
        <w:tab w:val="clear" w:pos="4677"/>
        <w:tab w:val="clear" w:pos="9355"/>
        <w:tab w:val="left" w:pos="1569"/>
        <w:tab w:val="left" w:pos="184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21E5"/>
    <w:rsid w:val="00022591"/>
    <w:rsid w:val="00022C0A"/>
    <w:rsid w:val="000242C2"/>
    <w:rsid w:val="00025AF8"/>
    <w:rsid w:val="00033C7C"/>
    <w:rsid w:val="00034FC1"/>
    <w:rsid w:val="0003542B"/>
    <w:rsid w:val="00035ABE"/>
    <w:rsid w:val="00040020"/>
    <w:rsid w:val="000424F1"/>
    <w:rsid w:val="000516B7"/>
    <w:rsid w:val="0005189B"/>
    <w:rsid w:val="0005230A"/>
    <w:rsid w:val="00052D99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266A"/>
    <w:rsid w:val="00085721"/>
    <w:rsid w:val="00087993"/>
    <w:rsid w:val="00090D56"/>
    <w:rsid w:val="0009225B"/>
    <w:rsid w:val="000924A2"/>
    <w:rsid w:val="0009439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B7B79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C3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078C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5D87"/>
    <w:rsid w:val="002F60CB"/>
    <w:rsid w:val="002F6E64"/>
    <w:rsid w:val="003002B4"/>
    <w:rsid w:val="0030146D"/>
    <w:rsid w:val="00304013"/>
    <w:rsid w:val="00310206"/>
    <w:rsid w:val="00310DB6"/>
    <w:rsid w:val="00312F38"/>
    <w:rsid w:val="00316F06"/>
    <w:rsid w:val="00325E06"/>
    <w:rsid w:val="0032771B"/>
    <w:rsid w:val="00330132"/>
    <w:rsid w:val="003320AC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75839"/>
    <w:rsid w:val="00386BF8"/>
    <w:rsid w:val="00393B2C"/>
    <w:rsid w:val="00394BAF"/>
    <w:rsid w:val="0039705C"/>
    <w:rsid w:val="003A05A6"/>
    <w:rsid w:val="003A1516"/>
    <w:rsid w:val="003A2DC1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0B77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1AD4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6B1D"/>
    <w:rsid w:val="0050777B"/>
    <w:rsid w:val="00511AD1"/>
    <w:rsid w:val="00512985"/>
    <w:rsid w:val="0051504F"/>
    <w:rsid w:val="00515807"/>
    <w:rsid w:val="00515CA1"/>
    <w:rsid w:val="005165E2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770E"/>
    <w:rsid w:val="0057074E"/>
    <w:rsid w:val="005741AF"/>
    <w:rsid w:val="00574CA6"/>
    <w:rsid w:val="005767E2"/>
    <w:rsid w:val="00576A49"/>
    <w:rsid w:val="005779DE"/>
    <w:rsid w:val="005815C5"/>
    <w:rsid w:val="00585002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B7AF1"/>
    <w:rsid w:val="005C2733"/>
    <w:rsid w:val="005C613C"/>
    <w:rsid w:val="005C72EA"/>
    <w:rsid w:val="005C7A92"/>
    <w:rsid w:val="005C7CF2"/>
    <w:rsid w:val="005D3548"/>
    <w:rsid w:val="005D388E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2174"/>
    <w:rsid w:val="0062294A"/>
    <w:rsid w:val="0062606E"/>
    <w:rsid w:val="0062796D"/>
    <w:rsid w:val="00631A8C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53F4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14F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AC3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D7C7A"/>
    <w:rsid w:val="007E0F69"/>
    <w:rsid w:val="007E1B68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29E4"/>
    <w:rsid w:val="0080337D"/>
    <w:rsid w:val="00805A68"/>
    <w:rsid w:val="00807C58"/>
    <w:rsid w:val="00810A75"/>
    <w:rsid w:val="00815415"/>
    <w:rsid w:val="00820685"/>
    <w:rsid w:val="00820C6C"/>
    <w:rsid w:val="00826E1B"/>
    <w:rsid w:val="0083038E"/>
    <w:rsid w:val="008319B4"/>
    <w:rsid w:val="00831ECC"/>
    <w:rsid w:val="008337E4"/>
    <w:rsid w:val="00836E38"/>
    <w:rsid w:val="00840F42"/>
    <w:rsid w:val="00841377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5D39"/>
    <w:rsid w:val="0085660E"/>
    <w:rsid w:val="00856B07"/>
    <w:rsid w:val="00861EB6"/>
    <w:rsid w:val="00863EA1"/>
    <w:rsid w:val="0086531A"/>
    <w:rsid w:val="00866B24"/>
    <w:rsid w:val="00872C13"/>
    <w:rsid w:val="00874321"/>
    <w:rsid w:val="00874F35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F2CFE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16B2"/>
    <w:rsid w:val="00923430"/>
    <w:rsid w:val="00924849"/>
    <w:rsid w:val="00925221"/>
    <w:rsid w:val="00930076"/>
    <w:rsid w:val="009366EA"/>
    <w:rsid w:val="009403F4"/>
    <w:rsid w:val="0094077E"/>
    <w:rsid w:val="009409AD"/>
    <w:rsid w:val="00940D28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85C43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175EF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0A2"/>
    <w:rsid w:val="00A41D5A"/>
    <w:rsid w:val="00A42177"/>
    <w:rsid w:val="00A42807"/>
    <w:rsid w:val="00A43087"/>
    <w:rsid w:val="00A4552C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30C9"/>
    <w:rsid w:val="00A9634F"/>
    <w:rsid w:val="00AA1F4E"/>
    <w:rsid w:val="00AA2021"/>
    <w:rsid w:val="00AA3012"/>
    <w:rsid w:val="00AA30E2"/>
    <w:rsid w:val="00AA351E"/>
    <w:rsid w:val="00AA58F7"/>
    <w:rsid w:val="00AA7254"/>
    <w:rsid w:val="00AA76F5"/>
    <w:rsid w:val="00AA7C8F"/>
    <w:rsid w:val="00AB1768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E6049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57C3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8735E"/>
    <w:rsid w:val="00B915FC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28AE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03783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507"/>
    <w:rsid w:val="00C33D26"/>
    <w:rsid w:val="00C35264"/>
    <w:rsid w:val="00C3540C"/>
    <w:rsid w:val="00C3674D"/>
    <w:rsid w:val="00C36BF6"/>
    <w:rsid w:val="00C40D25"/>
    <w:rsid w:val="00C427BC"/>
    <w:rsid w:val="00C432B4"/>
    <w:rsid w:val="00C437BD"/>
    <w:rsid w:val="00C44214"/>
    <w:rsid w:val="00C451F9"/>
    <w:rsid w:val="00C45E5F"/>
    <w:rsid w:val="00C55266"/>
    <w:rsid w:val="00C56717"/>
    <w:rsid w:val="00C56891"/>
    <w:rsid w:val="00C717C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236A"/>
    <w:rsid w:val="00CB3A9F"/>
    <w:rsid w:val="00CC05C5"/>
    <w:rsid w:val="00CC30F0"/>
    <w:rsid w:val="00CC3CE9"/>
    <w:rsid w:val="00CC70ED"/>
    <w:rsid w:val="00CC78A9"/>
    <w:rsid w:val="00CC795A"/>
    <w:rsid w:val="00CD4F40"/>
    <w:rsid w:val="00CE07A1"/>
    <w:rsid w:val="00CE0C77"/>
    <w:rsid w:val="00CE16FB"/>
    <w:rsid w:val="00CE4ACC"/>
    <w:rsid w:val="00CE6530"/>
    <w:rsid w:val="00CE6593"/>
    <w:rsid w:val="00CE72AE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4799E"/>
    <w:rsid w:val="00D57BBD"/>
    <w:rsid w:val="00D61E17"/>
    <w:rsid w:val="00D64B12"/>
    <w:rsid w:val="00D65EEA"/>
    <w:rsid w:val="00D66777"/>
    <w:rsid w:val="00D74203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5694"/>
    <w:rsid w:val="00D961F6"/>
    <w:rsid w:val="00DA09AD"/>
    <w:rsid w:val="00DA3448"/>
    <w:rsid w:val="00DA38E1"/>
    <w:rsid w:val="00DA69C8"/>
    <w:rsid w:val="00DA75AC"/>
    <w:rsid w:val="00DB2689"/>
    <w:rsid w:val="00DB3821"/>
    <w:rsid w:val="00DB5058"/>
    <w:rsid w:val="00DB69DE"/>
    <w:rsid w:val="00DB6EF7"/>
    <w:rsid w:val="00DB7D7E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46BF"/>
    <w:rsid w:val="00E36199"/>
    <w:rsid w:val="00E40553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47A1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3027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1578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26147"/>
    <w:rsid w:val="00F26A2E"/>
    <w:rsid w:val="00F345F5"/>
    <w:rsid w:val="00F34908"/>
    <w:rsid w:val="00F3548F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  <w:style w:type="character" w:customStyle="1" w:styleId="12">
    <w:name w:val="Без интервала Знак1"/>
    <w:uiPriority w:val="99"/>
    <w:locked/>
    <w:rsid w:val="008029E4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9E1B-E632-4606-840D-5ACB008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4784</Words>
  <Characters>31386</Characters>
  <Application>Microsoft Office Word</Application>
  <DocSecurity>0</DocSecurity>
  <Lines>26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3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0</cp:revision>
  <cp:lastPrinted>2019-12-06T04:40:00Z</cp:lastPrinted>
  <dcterms:created xsi:type="dcterms:W3CDTF">2019-12-05T11:24:00Z</dcterms:created>
  <dcterms:modified xsi:type="dcterms:W3CDTF">2019-12-06T04:44:00Z</dcterms:modified>
</cp:coreProperties>
</file>